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0765B6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沪指全年收涨22%，</w:t>
      </w:r>
      <w:proofErr w:type="gramStart"/>
      <w:r>
        <w:rPr>
          <w:rFonts w:ascii="仿宋" w:eastAsia="仿宋" w:hAnsi="仿宋" w:hint="eastAsia"/>
          <w:sz w:val="32"/>
          <w:szCs w:val="32"/>
        </w:rPr>
        <w:t>坚持定投积累</w:t>
      </w:r>
      <w:proofErr w:type="gramEnd"/>
      <w:r>
        <w:rPr>
          <w:rFonts w:ascii="仿宋" w:eastAsia="仿宋" w:hAnsi="仿宋" w:hint="eastAsia"/>
          <w:sz w:val="32"/>
          <w:szCs w:val="32"/>
        </w:rPr>
        <w:t>，你会慢慢变富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03414D" w:rsidRDefault="000765B6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9年即将结束，沪指全年收涨22%，一个不错的涨幅。</w:t>
      </w:r>
    </w:p>
    <w:p w:rsidR="000765B6" w:rsidRDefault="000765B6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765B6" w:rsidRDefault="007E7F9D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回想两年前，二师父</w:t>
      </w:r>
      <w:r w:rsidR="000765B6">
        <w:rPr>
          <w:rFonts w:ascii="仿宋" w:eastAsia="仿宋" w:hAnsi="仿宋" w:hint="eastAsia"/>
          <w:sz w:val="24"/>
          <w:szCs w:val="24"/>
        </w:rPr>
        <w:t>在网络上写下第一个字，分享自己的投资经验和心得。当时的股民情绪比现在高涨多了，刚经历17年蓝筹牛，然后沪指11连阳，无数的投资者摩拳擦掌，预言牛市即将到来。</w:t>
      </w:r>
    </w:p>
    <w:p w:rsidR="000765B6" w:rsidRDefault="000765B6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FB6" w:rsidRPr="000C7570" w:rsidRDefault="00077846" w:rsidP="004D0FA3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师父</w:t>
      </w:r>
      <w:r w:rsidR="000765B6" w:rsidRPr="000C7570">
        <w:rPr>
          <w:rFonts w:ascii="仿宋" w:eastAsia="仿宋" w:hAnsi="仿宋" w:hint="eastAsia"/>
          <w:b/>
          <w:sz w:val="24"/>
          <w:szCs w:val="24"/>
        </w:rPr>
        <w:t>记得特别清楚，当时中证白酒指数处于高估区域，一名读者每天都在追问我：白酒还能不能买，牛市错过了怎么办。每次</w:t>
      </w:r>
      <w:r>
        <w:rPr>
          <w:rFonts w:ascii="仿宋" w:eastAsia="仿宋" w:hAnsi="仿宋" w:hint="eastAsia"/>
          <w:b/>
          <w:sz w:val="24"/>
          <w:szCs w:val="24"/>
        </w:rPr>
        <w:t>二师父</w:t>
      </w:r>
      <w:r w:rsidR="000765B6" w:rsidRPr="000C7570">
        <w:rPr>
          <w:rFonts w:ascii="仿宋" w:eastAsia="仿宋" w:hAnsi="仿宋" w:hint="eastAsia"/>
          <w:b/>
          <w:sz w:val="24"/>
          <w:szCs w:val="24"/>
        </w:rPr>
        <w:t>都很</w:t>
      </w:r>
      <w:r>
        <w:rPr>
          <w:rFonts w:ascii="仿宋" w:eastAsia="仿宋" w:hAnsi="仿宋" w:hint="eastAsia"/>
          <w:b/>
          <w:sz w:val="24"/>
          <w:szCs w:val="24"/>
        </w:rPr>
        <w:t>淡定</w:t>
      </w:r>
      <w:r w:rsidR="000765B6" w:rsidRPr="000C7570">
        <w:rPr>
          <w:rFonts w:ascii="仿宋" w:eastAsia="仿宋" w:hAnsi="仿宋" w:hint="eastAsia"/>
          <w:b/>
          <w:sz w:val="24"/>
          <w:szCs w:val="24"/>
        </w:rPr>
        <w:t>地告诉他：别买，高估的指数很危险。后来，他还是买了，没人能抵得住11连阳的诱惑。</w:t>
      </w:r>
    </w:p>
    <w:p w:rsidR="005E3FB6" w:rsidRPr="000C7570" w:rsidRDefault="005E3FB6" w:rsidP="004D0FA3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0765B6" w:rsidRDefault="000765B6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看了看，那个时候如果买入白酒持有到现在依旧盈利，可是没有人拿得住，满仓单边暴跌40%足以让任何一个</w:t>
      </w:r>
      <w:r w:rsidR="00DE129B">
        <w:rPr>
          <w:rFonts w:ascii="仿宋" w:eastAsia="仿宋" w:hAnsi="仿宋" w:hint="eastAsia"/>
          <w:sz w:val="24"/>
          <w:szCs w:val="24"/>
        </w:rPr>
        <w:t>普通</w:t>
      </w:r>
      <w:r>
        <w:rPr>
          <w:rFonts w:ascii="仿宋" w:eastAsia="仿宋" w:hAnsi="仿宋" w:hint="eastAsia"/>
          <w:sz w:val="24"/>
          <w:szCs w:val="24"/>
        </w:rPr>
        <w:t>投资者崩溃。</w:t>
      </w:r>
      <w:r w:rsidR="005E3FB6">
        <w:rPr>
          <w:rFonts w:ascii="仿宋" w:eastAsia="仿宋" w:hAnsi="仿宋" w:hint="eastAsia"/>
          <w:sz w:val="24"/>
          <w:szCs w:val="24"/>
        </w:rPr>
        <w:t>从那以后，我就知道佛祖也拯救不了贪婪的人类，何况我这个普通人。二师父能做的</w:t>
      </w:r>
      <w:proofErr w:type="gramStart"/>
      <w:r w:rsidR="005E3FB6">
        <w:rPr>
          <w:rFonts w:ascii="仿宋" w:eastAsia="仿宋" w:hAnsi="仿宋" w:hint="eastAsia"/>
          <w:sz w:val="24"/>
          <w:szCs w:val="24"/>
        </w:rPr>
        <w:t>便是</w:t>
      </w:r>
      <w:r w:rsidR="00B602E5">
        <w:rPr>
          <w:rFonts w:ascii="仿宋" w:eastAsia="仿宋" w:hAnsi="仿宋" w:hint="eastAsia"/>
          <w:sz w:val="24"/>
          <w:szCs w:val="24"/>
        </w:rPr>
        <w:t>只</w:t>
      </w:r>
      <w:r w:rsidR="005E3FB6">
        <w:rPr>
          <w:rFonts w:ascii="仿宋" w:eastAsia="仿宋" w:hAnsi="仿宋" w:hint="eastAsia"/>
          <w:sz w:val="24"/>
          <w:szCs w:val="24"/>
        </w:rPr>
        <w:t>渡有缘</w:t>
      </w:r>
      <w:proofErr w:type="gramEnd"/>
      <w:r w:rsidR="005E3FB6">
        <w:rPr>
          <w:rFonts w:ascii="仿宋" w:eastAsia="仿宋" w:hAnsi="仿宋" w:hint="eastAsia"/>
          <w:sz w:val="24"/>
          <w:szCs w:val="24"/>
        </w:rPr>
        <w:t>人。</w:t>
      </w:r>
    </w:p>
    <w:p w:rsidR="000765B6" w:rsidRDefault="000765B6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765B6" w:rsidRPr="00DE129B" w:rsidRDefault="00B602E5" w:rsidP="004D0FA3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师父</w:t>
      </w:r>
      <w:r w:rsidR="000765B6" w:rsidRPr="00DE129B">
        <w:rPr>
          <w:rFonts w:ascii="仿宋" w:eastAsia="仿宋" w:hAnsi="仿宋" w:hint="eastAsia"/>
          <w:b/>
          <w:sz w:val="24"/>
          <w:szCs w:val="24"/>
        </w:rPr>
        <w:t>不知道这位读者是否还在投资，很多时候中国股民都在抨击中国股市，并不认为这是一个</w:t>
      </w:r>
      <w:r w:rsidR="005E3FB6" w:rsidRPr="00DE129B">
        <w:rPr>
          <w:rFonts w:ascii="仿宋" w:eastAsia="仿宋" w:hAnsi="仿宋" w:hint="eastAsia"/>
          <w:b/>
          <w:sz w:val="24"/>
          <w:szCs w:val="24"/>
        </w:rPr>
        <w:t>投资的好场所，而关键问题不在于股市的问题，是没有人愿意慢慢变富。</w:t>
      </w:r>
      <w:r>
        <w:rPr>
          <w:rFonts w:ascii="仿宋" w:eastAsia="仿宋" w:hAnsi="仿宋" w:hint="eastAsia"/>
          <w:b/>
          <w:sz w:val="24"/>
          <w:szCs w:val="24"/>
        </w:rPr>
        <w:t>你的心才是一切问题的根源。</w:t>
      </w:r>
    </w:p>
    <w:p w:rsidR="005E3FB6" w:rsidRDefault="005E3FB6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3FB6" w:rsidRDefault="005E3FB6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2018年初到现在整整两年的时间了，每周</w:t>
      </w:r>
      <w:proofErr w:type="gramStart"/>
      <w:r>
        <w:rPr>
          <w:rFonts w:ascii="仿宋" w:eastAsia="仿宋" w:hAnsi="仿宋" w:hint="eastAsia"/>
          <w:sz w:val="24"/>
          <w:szCs w:val="24"/>
        </w:rPr>
        <w:t>坚持定投扣款</w:t>
      </w:r>
      <w:proofErr w:type="gramEnd"/>
      <w:r w:rsidR="00B602E5">
        <w:rPr>
          <w:rFonts w:ascii="仿宋" w:eastAsia="仿宋" w:hAnsi="仿宋" w:hint="eastAsia"/>
          <w:sz w:val="24"/>
          <w:szCs w:val="24"/>
        </w:rPr>
        <w:t>，</w:t>
      </w:r>
      <w:r w:rsidR="00AD2BFC">
        <w:rPr>
          <w:rFonts w:ascii="仿宋" w:eastAsia="仿宋" w:hAnsi="仿宋" w:hint="eastAsia"/>
          <w:sz w:val="24"/>
          <w:szCs w:val="24"/>
        </w:rPr>
        <w:t>坚持鳄鱼计划的执行</w:t>
      </w:r>
      <w:r>
        <w:rPr>
          <w:rFonts w:ascii="仿宋" w:eastAsia="仿宋" w:hAnsi="仿宋" w:hint="eastAsia"/>
          <w:sz w:val="24"/>
          <w:szCs w:val="24"/>
        </w:rPr>
        <w:t>，大盘跌破2500点依然按照节奏一点点地积累优质指数，</w:t>
      </w:r>
      <w:r w:rsidR="000C7570">
        <w:rPr>
          <w:rFonts w:ascii="仿宋" w:eastAsia="仿宋" w:hAnsi="仿宋" w:hint="eastAsia"/>
          <w:sz w:val="24"/>
          <w:szCs w:val="24"/>
        </w:rPr>
        <w:t>有</w:t>
      </w:r>
      <w:r>
        <w:rPr>
          <w:rFonts w:ascii="仿宋" w:eastAsia="仿宋" w:hAnsi="仿宋" w:hint="eastAsia"/>
          <w:sz w:val="24"/>
          <w:szCs w:val="24"/>
        </w:rPr>
        <w:t>的投资者怀疑，你该不会是个托吧，指数放量大跌还让读者加大买入力度。</w:t>
      </w:r>
    </w:p>
    <w:p w:rsidR="005E3FB6" w:rsidRPr="00077846" w:rsidRDefault="005E3FB6" w:rsidP="004D0FA3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5E3FB6" w:rsidRPr="00077846" w:rsidRDefault="005E3FB6" w:rsidP="004D0FA3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077846">
        <w:rPr>
          <w:rFonts w:ascii="仿宋" w:eastAsia="仿宋" w:hAnsi="仿宋" w:hint="eastAsia"/>
          <w:b/>
          <w:sz w:val="24"/>
          <w:szCs w:val="24"/>
        </w:rPr>
        <w:t>每每到这个时候，</w:t>
      </w:r>
      <w:r w:rsidR="00D54089">
        <w:rPr>
          <w:rFonts w:ascii="仿宋" w:eastAsia="仿宋" w:hAnsi="仿宋" w:hint="eastAsia"/>
          <w:b/>
          <w:sz w:val="24"/>
          <w:szCs w:val="24"/>
        </w:rPr>
        <w:t>二师父</w:t>
      </w:r>
      <w:r w:rsidRPr="00077846">
        <w:rPr>
          <w:rFonts w:ascii="仿宋" w:eastAsia="仿宋" w:hAnsi="仿宋" w:hint="eastAsia"/>
          <w:b/>
          <w:sz w:val="24"/>
          <w:szCs w:val="24"/>
        </w:rPr>
        <w:t>只能莞尔一笑，价值观不同，你期待买入就立刻上涨，而</w:t>
      </w:r>
      <w:r w:rsidR="00077846" w:rsidRPr="00077846">
        <w:rPr>
          <w:rFonts w:ascii="仿宋" w:eastAsia="仿宋" w:hAnsi="仿宋" w:hint="eastAsia"/>
          <w:b/>
          <w:sz w:val="24"/>
          <w:szCs w:val="24"/>
        </w:rPr>
        <w:t>二师父</w:t>
      </w:r>
      <w:r w:rsidRPr="00077846">
        <w:rPr>
          <w:rFonts w:ascii="仿宋" w:eastAsia="仿宋" w:hAnsi="仿宋" w:hint="eastAsia"/>
          <w:b/>
          <w:sz w:val="24"/>
          <w:szCs w:val="24"/>
        </w:rPr>
        <w:t>买的是国运，买的是中国优质企业的未来。</w:t>
      </w:r>
    </w:p>
    <w:p w:rsidR="005E3FB6" w:rsidRDefault="005E3FB6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765B6" w:rsidRDefault="000C7570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庆幸的是，懂你的人一直都懂你，</w:t>
      </w:r>
      <w:proofErr w:type="gramStart"/>
      <w:r>
        <w:rPr>
          <w:rFonts w:ascii="仿宋" w:eastAsia="仿宋" w:hAnsi="仿宋" w:hint="eastAsia"/>
          <w:sz w:val="24"/>
          <w:szCs w:val="24"/>
        </w:rPr>
        <w:t>挺你的</w:t>
      </w:r>
      <w:proofErr w:type="gramEnd"/>
      <w:r>
        <w:rPr>
          <w:rFonts w:ascii="仿宋" w:eastAsia="仿宋" w:hAnsi="仿宋" w:hint="eastAsia"/>
          <w:sz w:val="24"/>
          <w:szCs w:val="24"/>
        </w:rPr>
        <w:t>人一直都挺你，爱你的人一直都爱你。这就是人和人与生俱来的气场和缘分。</w:t>
      </w:r>
    </w:p>
    <w:p w:rsidR="000C7570" w:rsidRDefault="000C7570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77846" w:rsidRDefault="000C7570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路走来，</w:t>
      </w:r>
      <w:r w:rsidR="00077846">
        <w:rPr>
          <w:rFonts w:ascii="仿宋" w:eastAsia="仿宋" w:hAnsi="仿宋" w:hint="eastAsia"/>
          <w:sz w:val="24"/>
          <w:szCs w:val="24"/>
        </w:rPr>
        <w:t>两年的时间，</w:t>
      </w:r>
      <w:r w:rsidR="003E5768">
        <w:rPr>
          <w:rFonts w:ascii="仿宋" w:eastAsia="仿宋" w:hAnsi="仿宋" w:hint="eastAsia"/>
          <w:sz w:val="24"/>
          <w:szCs w:val="24"/>
        </w:rPr>
        <w:t>刚好经历了一个比较完整的微笑曲线，从3000点跌到2444点，再回到3000点，看似股市没动，而</w:t>
      </w:r>
      <w:proofErr w:type="gramStart"/>
      <w:r w:rsidR="003E5768">
        <w:rPr>
          <w:rFonts w:ascii="仿宋" w:eastAsia="仿宋" w:hAnsi="仿宋" w:hint="eastAsia"/>
          <w:sz w:val="24"/>
          <w:szCs w:val="24"/>
        </w:rPr>
        <w:t>坚持定投积累</w:t>
      </w:r>
      <w:proofErr w:type="gramEnd"/>
      <w:r w:rsidR="003E5768">
        <w:rPr>
          <w:rFonts w:ascii="仿宋" w:eastAsia="仿宋" w:hAnsi="仿宋" w:hint="eastAsia"/>
          <w:sz w:val="24"/>
          <w:szCs w:val="24"/>
        </w:rPr>
        <w:t>的投资者账户早已开始盈利，这</w:t>
      </w:r>
      <w:proofErr w:type="gramStart"/>
      <w:r w:rsidR="003E5768">
        <w:rPr>
          <w:rFonts w:ascii="仿宋" w:eastAsia="仿宋" w:hAnsi="仿宋" w:hint="eastAsia"/>
          <w:sz w:val="24"/>
          <w:szCs w:val="24"/>
        </w:rPr>
        <w:t>就是定投的</w:t>
      </w:r>
      <w:proofErr w:type="gramEnd"/>
      <w:r w:rsidR="003E5768">
        <w:rPr>
          <w:rFonts w:ascii="仿宋" w:eastAsia="仿宋" w:hAnsi="仿宋" w:hint="eastAsia"/>
          <w:sz w:val="24"/>
          <w:szCs w:val="24"/>
        </w:rPr>
        <w:t>奥妙。</w:t>
      </w:r>
    </w:p>
    <w:p w:rsidR="00077846" w:rsidRDefault="00077846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E5768" w:rsidRDefault="003E5768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站在现在看未来，二师父仍旧不知道股市将走向何方。但是有一点可以肯定的是，未来中国一定会</w:t>
      </w:r>
      <w:r w:rsidR="00C02808">
        <w:rPr>
          <w:rFonts w:ascii="仿宋" w:eastAsia="仿宋" w:hAnsi="仿宋" w:hint="eastAsia"/>
          <w:sz w:val="24"/>
          <w:szCs w:val="24"/>
        </w:rPr>
        <w:t>更加繁荣强盛</w:t>
      </w:r>
      <w:r>
        <w:rPr>
          <w:rFonts w:ascii="仿宋" w:eastAsia="仿宋" w:hAnsi="仿宋" w:hint="eastAsia"/>
          <w:sz w:val="24"/>
          <w:szCs w:val="24"/>
        </w:rPr>
        <w:t>，未来中国优质企业也一定会</w:t>
      </w:r>
      <w:r w:rsidR="00C02808">
        <w:rPr>
          <w:rFonts w:ascii="仿宋" w:eastAsia="仿宋" w:hAnsi="仿宋" w:hint="eastAsia"/>
          <w:sz w:val="24"/>
          <w:szCs w:val="24"/>
        </w:rPr>
        <w:t>不断地发展壮大，未来中国股市也一定会稳步向上。这只是时间问题，毕竟中国股市也才刚刚建立30年，而美国</w:t>
      </w:r>
      <w:r w:rsidR="00077846">
        <w:rPr>
          <w:rFonts w:ascii="仿宋" w:eastAsia="仿宋" w:hAnsi="仿宋" w:hint="eastAsia"/>
          <w:sz w:val="24"/>
          <w:szCs w:val="24"/>
        </w:rPr>
        <w:t>股市</w:t>
      </w:r>
      <w:r w:rsidR="00C02808">
        <w:rPr>
          <w:rFonts w:ascii="仿宋" w:eastAsia="仿宋" w:hAnsi="仿宋" w:hint="eastAsia"/>
          <w:sz w:val="24"/>
          <w:szCs w:val="24"/>
        </w:rPr>
        <w:t>都多少年了，请多一点耐心。</w:t>
      </w:r>
    </w:p>
    <w:p w:rsidR="00C02808" w:rsidRDefault="00C02808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02808" w:rsidRPr="00001559" w:rsidRDefault="00C02808" w:rsidP="004D0FA3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001559">
        <w:rPr>
          <w:rFonts w:ascii="仿宋" w:eastAsia="仿宋" w:hAnsi="仿宋" w:hint="eastAsia"/>
          <w:b/>
          <w:sz w:val="24"/>
          <w:szCs w:val="24"/>
        </w:rPr>
        <w:t>长期看多中国，长期做多中国，这是我的信仰，因为这个信仰，我可以在大盘跌破2500点的时候勇敢加仓。曾经看空房子的已经被打脸，未来看空中国股市</w:t>
      </w:r>
      <w:r w:rsidRPr="00001559">
        <w:rPr>
          <w:rFonts w:ascii="仿宋" w:eastAsia="仿宋" w:hAnsi="仿宋" w:hint="eastAsia"/>
          <w:b/>
          <w:sz w:val="24"/>
          <w:szCs w:val="24"/>
        </w:rPr>
        <w:lastRenderedPageBreak/>
        <w:t>的仍旧会被打脸。</w:t>
      </w:r>
    </w:p>
    <w:p w:rsidR="003E5768" w:rsidRDefault="003E5768" w:rsidP="004D0FA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C7570" w:rsidRDefault="00C02808" w:rsidP="004D0FA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选择</w:t>
      </w:r>
      <w:proofErr w:type="gramStart"/>
      <w:r>
        <w:rPr>
          <w:rFonts w:ascii="仿宋" w:eastAsia="仿宋" w:hAnsi="仿宋" w:hint="eastAsia"/>
          <w:sz w:val="24"/>
          <w:szCs w:val="24"/>
        </w:rPr>
        <w:t>比努力</w:t>
      </w:r>
      <w:proofErr w:type="gramEnd"/>
      <w:r>
        <w:rPr>
          <w:rFonts w:ascii="仿宋" w:eastAsia="仿宋" w:hAnsi="仿宋" w:hint="eastAsia"/>
          <w:sz w:val="24"/>
          <w:szCs w:val="24"/>
        </w:rPr>
        <w:t>重要，不断地分享越来越多的投资者意识到价值投资的重要性</w:t>
      </w:r>
      <w:r w:rsidR="000C7570">
        <w:rPr>
          <w:rFonts w:ascii="仿宋" w:eastAsia="仿宋" w:hAnsi="仿宋" w:hint="eastAsia"/>
          <w:sz w:val="24"/>
          <w:szCs w:val="24"/>
        </w:rPr>
        <w:t>，了解到</w:t>
      </w:r>
      <w:proofErr w:type="gramStart"/>
      <w:r w:rsidR="000C7570"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 w:rsidR="000C7570">
        <w:rPr>
          <w:rFonts w:ascii="仿宋" w:eastAsia="仿宋" w:hAnsi="仿宋" w:hint="eastAsia"/>
          <w:sz w:val="24"/>
          <w:szCs w:val="24"/>
        </w:rPr>
        <w:t>积累的是优质的资产，从00后的大学生，到50后的大叔，越来越多人选择了</w:t>
      </w:r>
      <w:proofErr w:type="gramStart"/>
      <w:r w:rsidR="000C7570"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 w:rsidR="000C7570">
        <w:rPr>
          <w:rFonts w:ascii="仿宋" w:eastAsia="仿宋" w:hAnsi="仿宋" w:hint="eastAsia"/>
          <w:sz w:val="24"/>
          <w:szCs w:val="24"/>
        </w:rPr>
        <w:t>的投资方式，选择了慢慢变富。</w:t>
      </w:r>
    </w:p>
    <w:p w:rsidR="00C02808" w:rsidRPr="00001559" w:rsidRDefault="00C02808" w:rsidP="004D0FA3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C02808" w:rsidRPr="00001559" w:rsidRDefault="00C02808" w:rsidP="004D0FA3">
      <w:pPr>
        <w:jc w:val="left"/>
        <w:rPr>
          <w:rFonts w:ascii="仿宋" w:eastAsia="仿宋" w:hAnsi="仿宋"/>
          <w:b/>
          <w:sz w:val="24"/>
          <w:szCs w:val="24"/>
        </w:rPr>
      </w:pPr>
      <w:r w:rsidRPr="00001559">
        <w:rPr>
          <w:rFonts w:ascii="仿宋" w:eastAsia="仿宋" w:hAnsi="仿宋" w:hint="eastAsia"/>
          <w:b/>
          <w:sz w:val="24"/>
          <w:szCs w:val="24"/>
        </w:rPr>
        <w:t>学会复利思维，即使投资者100万资金只</w:t>
      </w:r>
      <w:proofErr w:type="gramStart"/>
      <w:r w:rsidRPr="00001559">
        <w:rPr>
          <w:rFonts w:ascii="仿宋" w:eastAsia="仿宋" w:hAnsi="仿宋" w:hint="eastAsia"/>
          <w:b/>
          <w:sz w:val="24"/>
          <w:szCs w:val="24"/>
        </w:rPr>
        <w:t>获取年化</w:t>
      </w:r>
      <w:proofErr w:type="gramEnd"/>
      <w:r w:rsidRPr="00001559">
        <w:rPr>
          <w:rFonts w:ascii="仿宋" w:eastAsia="仿宋" w:hAnsi="仿宋" w:hint="eastAsia"/>
          <w:b/>
          <w:sz w:val="24"/>
          <w:szCs w:val="24"/>
        </w:rPr>
        <w:t>15%的收益率，25年后将变成3291万，30年后将变成6621万。这就是复利的魔力。</w:t>
      </w:r>
    </w:p>
    <w:p w:rsidR="0099135A" w:rsidRDefault="0099135A" w:rsidP="004D0FA3">
      <w:pPr>
        <w:jc w:val="left"/>
        <w:rPr>
          <w:rFonts w:ascii="仿宋" w:eastAsia="仿宋" w:hAnsi="仿宋"/>
          <w:sz w:val="24"/>
          <w:szCs w:val="24"/>
        </w:rPr>
      </w:pPr>
    </w:p>
    <w:p w:rsidR="00B06664" w:rsidRPr="00B06664" w:rsidRDefault="00001559" w:rsidP="00F926E0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坚持定投积累</w:t>
      </w:r>
      <w:proofErr w:type="gramEnd"/>
      <w:r>
        <w:rPr>
          <w:rFonts w:ascii="仿宋" w:eastAsia="仿宋" w:hAnsi="仿宋" w:hint="eastAsia"/>
          <w:sz w:val="24"/>
          <w:szCs w:val="24"/>
        </w:rPr>
        <w:t>，你会慢慢变富，新的一年</w:t>
      </w:r>
      <w:r w:rsidR="00077846">
        <w:rPr>
          <w:rFonts w:ascii="仿宋" w:eastAsia="仿宋" w:hAnsi="仿宋" w:hint="eastAsia"/>
          <w:sz w:val="24"/>
          <w:szCs w:val="24"/>
        </w:rPr>
        <w:t>让自己慢下来，欣赏下人生</w:t>
      </w:r>
      <w:proofErr w:type="gramStart"/>
      <w:r w:rsidR="00077846">
        <w:rPr>
          <w:rFonts w:ascii="仿宋" w:eastAsia="仿宋" w:hAnsi="仿宋" w:hint="eastAsia"/>
          <w:sz w:val="24"/>
          <w:szCs w:val="24"/>
        </w:rPr>
        <w:t>和定投旅途</w:t>
      </w:r>
      <w:proofErr w:type="gramEnd"/>
      <w:r w:rsidR="00077846">
        <w:rPr>
          <w:rFonts w:ascii="仿宋" w:eastAsia="仿宋" w:hAnsi="仿宋" w:hint="eastAsia"/>
          <w:sz w:val="24"/>
          <w:szCs w:val="24"/>
        </w:rPr>
        <w:t>中的风景</w:t>
      </w:r>
      <w:r>
        <w:rPr>
          <w:rFonts w:ascii="仿宋" w:eastAsia="仿宋" w:hAnsi="仿宋" w:hint="eastAsia"/>
          <w:sz w:val="24"/>
          <w:szCs w:val="24"/>
        </w:rPr>
        <w:t>。</w:t>
      </w:r>
      <w:r w:rsidR="00077846">
        <w:rPr>
          <w:rFonts w:ascii="仿宋" w:eastAsia="仿宋" w:hAnsi="仿宋" w:hint="eastAsia"/>
          <w:sz w:val="24"/>
          <w:szCs w:val="24"/>
        </w:rPr>
        <w:t>人生的快乐不在于命运的波澜，而是你内心的从容淡定。未来的日子二师父陪你定投，你陪我变老，让我们慢慢地看着账户增值，轻松地感受内心的平静与</w:t>
      </w:r>
      <w:r w:rsidR="008E7EC8">
        <w:rPr>
          <w:rFonts w:ascii="仿宋" w:eastAsia="仿宋" w:hAnsi="仿宋" w:hint="eastAsia"/>
          <w:sz w:val="24"/>
          <w:szCs w:val="24"/>
        </w:rPr>
        <w:t>安宁，享受人生这场没有目的</w:t>
      </w:r>
      <w:bookmarkStart w:id="0" w:name="_GoBack"/>
      <w:bookmarkEnd w:id="0"/>
      <w:r w:rsidR="008E7EC8">
        <w:rPr>
          <w:rFonts w:ascii="仿宋" w:eastAsia="仿宋" w:hAnsi="仿宋" w:hint="eastAsia"/>
          <w:sz w:val="24"/>
          <w:szCs w:val="24"/>
        </w:rPr>
        <w:t>地的单程旅行。</w:t>
      </w:r>
    </w:p>
    <w:sectPr w:rsidR="00B06664" w:rsidRPr="00B0666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E0" w:rsidRDefault="00540BE0" w:rsidP="00BB71F5">
      <w:r>
        <w:separator/>
      </w:r>
    </w:p>
  </w:endnote>
  <w:endnote w:type="continuationSeparator" w:id="0">
    <w:p w:rsidR="00540BE0" w:rsidRDefault="00540BE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E0" w:rsidRDefault="00540BE0" w:rsidP="00BB71F5">
      <w:r>
        <w:separator/>
      </w:r>
    </w:p>
  </w:footnote>
  <w:footnote w:type="continuationSeparator" w:id="0">
    <w:p w:rsidR="00540BE0" w:rsidRDefault="00540BE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96E"/>
    <w:multiLevelType w:val="hybridMultilevel"/>
    <w:tmpl w:val="B3D2F576"/>
    <w:lvl w:ilvl="0" w:tplc="E96C6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BD573B"/>
    <w:multiLevelType w:val="hybridMultilevel"/>
    <w:tmpl w:val="812A85BE"/>
    <w:lvl w:ilvl="0" w:tplc="18828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1559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65B6"/>
    <w:rsid w:val="00077846"/>
    <w:rsid w:val="00077FD8"/>
    <w:rsid w:val="00080F66"/>
    <w:rsid w:val="000964AF"/>
    <w:rsid w:val="00097946"/>
    <w:rsid w:val="000A0906"/>
    <w:rsid w:val="000A2F1D"/>
    <w:rsid w:val="000A5892"/>
    <w:rsid w:val="000B75C1"/>
    <w:rsid w:val="000B77B3"/>
    <w:rsid w:val="000C3DEE"/>
    <w:rsid w:val="000C7570"/>
    <w:rsid w:val="000D19E3"/>
    <w:rsid w:val="000E107E"/>
    <w:rsid w:val="000E4588"/>
    <w:rsid w:val="000E4F2F"/>
    <w:rsid w:val="000F3C52"/>
    <w:rsid w:val="00103BFF"/>
    <w:rsid w:val="001272C9"/>
    <w:rsid w:val="0013010C"/>
    <w:rsid w:val="00141D6B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07775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606C"/>
    <w:rsid w:val="00267969"/>
    <w:rsid w:val="0027308D"/>
    <w:rsid w:val="002833E0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E5768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A2D43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30A5"/>
    <w:rsid w:val="004F7DFD"/>
    <w:rsid w:val="00503AA6"/>
    <w:rsid w:val="0053268F"/>
    <w:rsid w:val="00540BE0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E3FB6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E7F9D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63524"/>
    <w:rsid w:val="008738A6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E7EC8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9135A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47DD7"/>
    <w:rsid w:val="00A56BDE"/>
    <w:rsid w:val="00A612E5"/>
    <w:rsid w:val="00A65690"/>
    <w:rsid w:val="00A70309"/>
    <w:rsid w:val="00A718DF"/>
    <w:rsid w:val="00A762C9"/>
    <w:rsid w:val="00A968FF"/>
    <w:rsid w:val="00A974AE"/>
    <w:rsid w:val="00AC3660"/>
    <w:rsid w:val="00AD2BFC"/>
    <w:rsid w:val="00AE0AFF"/>
    <w:rsid w:val="00AE2704"/>
    <w:rsid w:val="00AE311B"/>
    <w:rsid w:val="00AE523A"/>
    <w:rsid w:val="00AF14AC"/>
    <w:rsid w:val="00AF3117"/>
    <w:rsid w:val="00AF57CB"/>
    <w:rsid w:val="00B06664"/>
    <w:rsid w:val="00B10638"/>
    <w:rsid w:val="00B1270A"/>
    <w:rsid w:val="00B2059C"/>
    <w:rsid w:val="00B42483"/>
    <w:rsid w:val="00B54E01"/>
    <w:rsid w:val="00B602E5"/>
    <w:rsid w:val="00B60D78"/>
    <w:rsid w:val="00B61875"/>
    <w:rsid w:val="00B70D4F"/>
    <w:rsid w:val="00B74B71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02808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C39AC"/>
    <w:rsid w:val="00CD12BB"/>
    <w:rsid w:val="00CD3C8F"/>
    <w:rsid w:val="00CE1E78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35A77"/>
    <w:rsid w:val="00D42E05"/>
    <w:rsid w:val="00D54089"/>
    <w:rsid w:val="00D569C3"/>
    <w:rsid w:val="00D57924"/>
    <w:rsid w:val="00D72FE0"/>
    <w:rsid w:val="00D7574E"/>
    <w:rsid w:val="00D8328C"/>
    <w:rsid w:val="00D950EC"/>
    <w:rsid w:val="00DA0040"/>
    <w:rsid w:val="00DA3BE3"/>
    <w:rsid w:val="00DB01AB"/>
    <w:rsid w:val="00DB0A8B"/>
    <w:rsid w:val="00DC1BCC"/>
    <w:rsid w:val="00DD001C"/>
    <w:rsid w:val="00DE129B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D59F0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106B"/>
    <w:rsid w:val="00F37654"/>
    <w:rsid w:val="00F4018F"/>
    <w:rsid w:val="00F41DCF"/>
    <w:rsid w:val="00F450E8"/>
    <w:rsid w:val="00F5282D"/>
    <w:rsid w:val="00F63B24"/>
    <w:rsid w:val="00F7054E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3F72-C04F-43C7-8A81-79EA48A3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91</Words>
  <Characters>1091</Characters>
  <Application>Microsoft Office Word</Application>
  <DocSecurity>0</DocSecurity>
  <Lines>9</Lines>
  <Paragraphs>2</Paragraphs>
  <ScaleCrop>false</ScaleCrop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70</cp:revision>
  <cp:lastPrinted>2018-06-19T18:00:00Z</cp:lastPrinted>
  <dcterms:created xsi:type="dcterms:W3CDTF">2018-10-15T14:13:00Z</dcterms:created>
  <dcterms:modified xsi:type="dcterms:W3CDTF">2019-12-31T08:11:00Z</dcterms:modified>
</cp:coreProperties>
</file>